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042F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DF1BA7D" wp14:editId="6D8C30F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1125D2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184E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92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7B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D30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8042FB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№ </w:t>
      </w: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06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89" w:rsidRPr="00BA3D62" w:rsidRDefault="00172189" w:rsidP="00BA3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в постановление</w:t>
      </w:r>
    </w:p>
    <w:p w:rsidR="00172189" w:rsidRPr="00BA3D62" w:rsidRDefault="007B1063" w:rsidP="00BA3D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города Мурманска от 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5288E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1125D2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BA3D62">
        <w:rPr>
          <w:rFonts w:ascii="Times New Roman" w:eastAsia="Calibri" w:hAnsi="Times New Roman" w:cs="Times New Roman"/>
          <w:b/>
          <w:bCs/>
          <w:sz w:val="28"/>
          <w:szCs w:val="28"/>
        </w:rPr>
        <w:t>1495</w:t>
      </w:r>
    </w:p>
    <w:p w:rsidR="00BA3D62" w:rsidRDefault="007B1063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 xml:space="preserve">Установка информационной вывески, согласование </w:t>
      </w:r>
    </w:p>
    <w:p w:rsidR="00BA3D62" w:rsidRDefault="00BA3D62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A3D62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3D62">
        <w:rPr>
          <w:rFonts w:ascii="Times New Roman" w:hAnsi="Times New Roman" w:cs="Times New Roman"/>
          <w:b/>
          <w:sz w:val="28"/>
          <w:szCs w:val="28"/>
        </w:rPr>
        <w:t xml:space="preserve"> размещения вывески</w:t>
      </w:r>
      <w:r w:rsidR="007B1063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45288E"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A3D62" w:rsidRDefault="0045288E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3D62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>в ред. постановлени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я</w:t>
      </w:r>
      <w:r w:rsidR="00064E27" w:rsidRPr="00BA3D62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урманска </w:t>
      </w:r>
      <w:proofErr w:type="gramEnd"/>
    </w:p>
    <w:p w:rsidR="007B1063" w:rsidRPr="00BA3D62" w:rsidRDefault="00064E27" w:rsidP="00BA3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62">
        <w:rPr>
          <w:rFonts w:ascii="Times New Roman" w:hAnsi="Times New Roman" w:cs="Times New Roman"/>
          <w:b/>
          <w:sz w:val="28"/>
          <w:szCs w:val="28"/>
        </w:rPr>
        <w:t>от 09.0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6</w:t>
      </w:r>
      <w:r w:rsidRPr="00BA3D62">
        <w:rPr>
          <w:rFonts w:ascii="Times New Roman" w:hAnsi="Times New Roman" w:cs="Times New Roman"/>
          <w:b/>
          <w:sz w:val="28"/>
          <w:szCs w:val="28"/>
        </w:rPr>
        <w:t>.20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23</w:t>
      </w:r>
      <w:r w:rsidRPr="00BA3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A3D62" w:rsidRPr="00BA3D62">
        <w:rPr>
          <w:rFonts w:ascii="Times New Roman" w:hAnsi="Times New Roman" w:cs="Times New Roman"/>
          <w:b/>
          <w:sz w:val="28"/>
          <w:szCs w:val="28"/>
        </w:rPr>
        <w:t>2134</w:t>
      </w:r>
      <w:r w:rsidRPr="00BA3D62">
        <w:rPr>
          <w:rFonts w:ascii="Times New Roman" w:hAnsi="Times New Roman" w:cs="Times New Roman"/>
          <w:b/>
          <w:sz w:val="28"/>
          <w:szCs w:val="28"/>
        </w:rPr>
        <w:t>)</w:t>
      </w:r>
    </w:p>
    <w:p w:rsidR="008042FB" w:rsidRPr="00BA3D62" w:rsidRDefault="008042FB" w:rsidP="00BA3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1125D2" w:rsidRDefault="001125D2" w:rsidP="00112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25D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постановлени</w:t>
      </w:r>
      <w:r w:rsidR="00E73C65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а Мурманска   от 26.02.2009 № 321 «О порядке разработки и утверждения административных регламентов предоставления муниципальных услуг в муниципальн</w:t>
      </w:r>
      <w:r w:rsidR="00EC2FF9">
        <w:rPr>
          <w:rFonts w:ascii="Times New Roman" w:eastAsia="Calibri" w:hAnsi="Times New Roman" w:cs="Times New Roman"/>
          <w:bCs/>
          <w:sz w:val="28"/>
          <w:szCs w:val="28"/>
        </w:rPr>
        <w:t xml:space="preserve">ом образовании город Мурманск»             </w:t>
      </w:r>
      <w:proofErr w:type="gramStart"/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112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  <w:r w:rsidRPr="00112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87789" w:rsidRPr="00987789" w:rsidRDefault="00987789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5D2" w:rsidRPr="00064E27" w:rsidRDefault="007B1063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2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администрации города Мурманска                           от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4.2023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5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A3D62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BA3D62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BA3D62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</w:t>
      </w:r>
      <w:r w:rsidR="001125D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</w:p>
    <w:p w:rsidR="001125D2" w:rsidRPr="001125D2" w:rsidRDefault="0077174E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в пункте </w:t>
      </w:r>
      <w:r w:rsidR="00064E2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лова «заместителя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дминистрации города                      Мурманска </w:t>
      </w:r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председателя комитета по развитию городского хозяйства </w:t>
      </w:r>
      <w:proofErr w:type="spellStart"/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утнова</w:t>
      </w:r>
      <w:proofErr w:type="spellEnd"/>
      <w:r w:rsidR="001125D2"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.В.» заменить словами «первого заместителя Главы города Мурманска Лебедева И.Н.».</w:t>
      </w:r>
    </w:p>
    <w:p w:rsidR="001125D2" w:rsidRDefault="001125D2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4.2023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A3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5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A3D62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BA3D62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="00BA3D62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</w:t>
      </w:r>
      <w:r w:rsidR="00BA3D62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64E27" w:rsidRPr="0006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E73C65" w:rsidRPr="009A4C2F" w:rsidRDefault="00E73C65" w:rsidP="00E73C65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Подпункт 9) пункта 1.3.4 подраздела 1.3 регламента исключить.</w:t>
      </w:r>
    </w:p>
    <w:p w:rsidR="00E73C65" w:rsidRPr="009A4C2F" w:rsidRDefault="00E73C65" w:rsidP="00E73C65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proofErr w:type="gramStart"/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10) пункта 1.3.4 подраздела 1.3 регламента считать </w:t>
      </w: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пунктом 9) соответственно.</w:t>
      </w:r>
      <w:proofErr w:type="gramEnd"/>
    </w:p>
    <w:p w:rsidR="00093ED4" w:rsidRPr="009A4C2F" w:rsidRDefault="00093ED4" w:rsidP="00093ED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Абзац 8 пункта 1.3.7 подраздела 1.3 регламента исключить.</w:t>
      </w:r>
    </w:p>
    <w:p w:rsidR="00E73C65" w:rsidRPr="009A4C2F" w:rsidRDefault="00093ED4" w:rsidP="00093ED4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Абзац 7 пункта 1.3.11 подраздела 1.3 регламента исключить.</w:t>
      </w:r>
    </w:p>
    <w:p w:rsidR="00BA3D62" w:rsidRPr="009A4C2F" w:rsidRDefault="00111105" w:rsidP="00BA3D6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93ED4"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тексту административного регламента слова «Управлением Федеральной службы государственной регистрации, кадастра и картографии по Мурманской области» в соответствующих падежах заменить словами «Публично-правовой компанией «</w:t>
      </w:r>
      <w:proofErr w:type="spellStart"/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адастр</w:t>
      </w:r>
      <w:proofErr w:type="spellEnd"/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Мурманской обл</w:t>
      </w:r>
      <w:r w:rsidR="00BA3D62"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и» в соответствующих падежах.</w:t>
      </w:r>
    </w:p>
    <w:p w:rsidR="00D851F9" w:rsidRPr="009A4C2F" w:rsidRDefault="00D851F9" w:rsidP="00BA3D6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6114FA"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здел 2 </w:t>
      </w:r>
      <w:r w:rsidR="00452B2F"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 изложить в новой редакции согласно приложению</w:t>
      </w:r>
      <w:r w:rsidR="001215E3"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6114FA" w:rsidRPr="009A4C2F" w:rsidRDefault="00111105" w:rsidP="00870A6B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70A6B"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делы 4, 5 административного регламента исключить.</w:t>
      </w:r>
    </w:p>
    <w:p w:rsidR="001215E3" w:rsidRPr="009A4C2F" w:rsidRDefault="001215E3" w:rsidP="0012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70A6B"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A4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A4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3 к административному регламенту исключить следующие слова:</w:t>
      </w:r>
    </w:p>
    <w:p w:rsidR="001215E3" w:rsidRDefault="001215E3" w:rsidP="0012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2F">
        <w:rPr>
          <w:rFonts w:ascii="Times New Roman" w:hAnsi="Times New Roman" w:cs="Times New Roman"/>
          <w:sz w:val="28"/>
          <w:szCs w:val="28"/>
        </w:rPr>
        <w:t>«Настоящим даю согласие на обработку своих персональных данных, указанных в данном заявлении и предоставленных мною в документах, в том числе сбор, систематизацию, накопление, хранение, уточнение (обновление, изменение), уничтожение персональных данных, с использованием</w:t>
      </w:r>
      <w:r w:rsidRPr="001215E3">
        <w:rPr>
          <w:rFonts w:ascii="Times New Roman" w:hAnsi="Times New Roman" w:cs="Times New Roman"/>
          <w:sz w:val="28"/>
          <w:szCs w:val="28"/>
        </w:rPr>
        <w:t xml:space="preserve"> средств автоматизации или без использования таковых, в целях получения муниципальной услуги</w:t>
      </w:r>
      <w:proofErr w:type="gramStart"/>
      <w:r w:rsidRPr="00121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15E3" w:rsidRPr="001215E3" w:rsidRDefault="001215E3" w:rsidP="0012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0A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остановлению дополнить новым приложением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</w:t>
      </w: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B1063" w:rsidRPr="007B1063" w:rsidRDefault="00BA3D62" w:rsidP="001125D2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Отделу 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ирования инфраструктуры и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</w:t>
      </w:r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систем 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Мурманска (</w:t>
      </w:r>
      <w:proofErr w:type="spellStart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лан</w:t>
      </w:r>
      <w:proofErr w:type="spellEnd"/>
      <w:r w:rsidR="00E67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В.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</w:t>
      </w:r>
      <w:r w:rsidR="00117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</w:t>
      </w:r>
      <w:r w:rsidR="00EC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 </w:t>
      </w:r>
    </w:p>
    <w:p w:rsidR="007B1063" w:rsidRPr="007B1063" w:rsidRDefault="00BA3D62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</w:t>
      </w:r>
      <w:r w:rsidR="00EC1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ями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1063" w:rsidRPr="001215E3" w:rsidRDefault="00BA3D62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стоящее постановление вступает в силу со дня официального </w:t>
      </w:r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.</w:t>
      </w:r>
    </w:p>
    <w:p w:rsidR="001215E3" w:rsidRPr="001215E3" w:rsidRDefault="001215E3" w:rsidP="0012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E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ы 2.4 и 2.5 настоящего постановления применяются к правоотношениям, возникшим со дня вступления в силу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.</w:t>
      </w:r>
    </w:p>
    <w:p w:rsidR="00987789" w:rsidRPr="00987789" w:rsidRDefault="001215E3" w:rsidP="007B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7B1063" w:rsidRPr="0012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987789" w:rsidRP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63" w:rsidRPr="00987789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F46" w:rsidRDefault="00F65F46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 исполняющий</w:t>
      </w:r>
    </w:p>
    <w:p w:rsidR="00987789" w:rsidRPr="00987789" w:rsidRDefault="00F65F46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Главы</w:t>
      </w:r>
    </w:p>
    <w:p w:rsidR="00644798" w:rsidRDefault="00987789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                  </w:t>
      </w:r>
      <w:r w:rsidR="00F6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И.Н. Лебедев</w:t>
      </w: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CA0" w:rsidRPr="00677CA0" w:rsidRDefault="00677CA0" w:rsidP="00677CA0">
      <w:pPr>
        <w:tabs>
          <w:tab w:val="left" w:pos="8035"/>
        </w:tabs>
        <w:spacing w:after="0" w:line="240" w:lineRule="auto"/>
        <w:ind w:left="21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Приложение № 1                                                                        </w:t>
      </w:r>
    </w:p>
    <w:p w:rsidR="00677CA0" w:rsidRPr="00677CA0" w:rsidRDefault="00677CA0" w:rsidP="00677CA0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к постановлению администрации                                                   </w:t>
      </w:r>
    </w:p>
    <w:p w:rsidR="00677CA0" w:rsidRPr="00677CA0" w:rsidRDefault="00677CA0" w:rsidP="00677CA0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города Мурманска</w:t>
      </w:r>
    </w:p>
    <w:p w:rsidR="00677CA0" w:rsidRPr="00677CA0" w:rsidRDefault="00677CA0" w:rsidP="00677CA0">
      <w:pPr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от ________ № _________</w:t>
      </w:r>
    </w:p>
    <w:p w:rsidR="00677CA0" w:rsidRPr="00677CA0" w:rsidRDefault="00677CA0" w:rsidP="00677C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«2. Стандарт предоставления муниципальной 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Муниципальная услуга – «Установка информационной вывески, согласование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размещения вывески»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2.2. Наименование структурного подразделения администраци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города Мурманска, предоставляющего муниципальную услугу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осуществляет взаимодействие через систему межведомственного электронного взаимодействия (далее - СМЭВ)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>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</w:t>
      </w:r>
      <w:r w:rsidRPr="00677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о-правовой компанией «</w:t>
      </w:r>
      <w:proofErr w:type="spellStart"/>
      <w:r w:rsidRPr="00677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адастр</w:t>
      </w:r>
      <w:proofErr w:type="spellEnd"/>
      <w:r w:rsidRPr="00677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Мурманской области</w:t>
      </w:r>
      <w:r w:rsidRPr="00677CA0">
        <w:rPr>
          <w:rFonts w:ascii="Times New Roman" w:hAnsi="Times New Roman" w:cs="Times New Roman"/>
          <w:sz w:val="28"/>
          <w:szCs w:val="28"/>
        </w:rPr>
        <w:t xml:space="preserve"> в части получения выписки из Единого государственного реестра недвижимост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Мурманской области в части получения выписки из Единого государственного реестра индивидуальных предпринимателей, Единого государственного реестра юридических лиц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2.3. Комитет обеспечивает предоставление муниципальной услуги в электронной форме посредством ЕПГУ, а также в иных формах, предусмотренных законодательством Российской Федерации, по выбору заявителя в соответствии с Федеральным </w:t>
      </w:r>
      <w:hyperlink r:id="rId9" w:history="1">
        <w:r w:rsidRPr="00677C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от 27.07.2010 № 210-ФЗ              «Об организации предоставления государственных и муниципальных услуг»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2.3. Результат предоставления муниципальной 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677CA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hyperlink r:id="rId10" w:history="1">
        <w:r w:rsidRPr="00677CA0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о согласовании установки информационной вывески,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размещения вывески по форме согласно приложению № 1 к настоящему Регламенту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hyperlink r:id="rId11" w:history="1">
        <w:r w:rsidRPr="00677CA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 согласно приложению № 2 к настоящему Регламенту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3.2. Заявителю обеспечиваются по его выбору следующие способы получения результата предоставления муниципальной услуги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а) в виде бумажного документа лично в Комитете или почтой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б) в виде электронного документа через личный кабинет на ЕПГУ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lastRenderedPageBreak/>
        <w:t>2.4. Сроки предоставления муниципальной 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 xml:space="preserve">Комитет в течение 30 календарных дней со дня регистрации заявления и документов, необходимых для предоставления муниципальной услуги, направляет заявителю способом, указанном в заявлении, один из результатов, указанных в </w:t>
      </w:r>
      <w:hyperlink w:anchor="Par17" w:history="1">
        <w:r w:rsidRPr="00677CA0">
          <w:rPr>
            <w:rFonts w:ascii="Times New Roman" w:hAnsi="Times New Roman" w:cs="Times New Roman"/>
            <w:sz w:val="28"/>
            <w:szCs w:val="28"/>
          </w:rPr>
          <w:t>пункте 2.3.1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proofErr w:type="gramEnd"/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4.2. Максимальный срок ожидания заявителей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в очереди при подаче заявления о предоставлении муниципальной услуги при личном обращении для получения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, при обращении на личный прием для проведения информирования о порядке предоставления муниципальной услуги не должен превышать 15 минут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4.3. Срок регистрации заявления о предоставлении муниципальной услуги составляет один рабочий день со дня поступления заявления в Комитет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4.4. Срок регистрации заявления о предоставлении муниципальной услуги, поданного в электронной форме посредством ЕПГУ, составляет два рабочих дня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2.5. Перечень документов, необходимых для предоставления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677CA0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на основании следующих документов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677CA0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677CA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об установке информационной вывески, согласовании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размещения вывески (далее - заявление) по форме согласно приложению № 3 к настоящему Регламенту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677CA0">
        <w:rPr>
          <w:rFonts w:ascii="Times New Roman" w:hAnsi="Times New Roman" w:cs="Times New Roman"/>
          <w:sz w:val="28"/>
          <w:szCs w:val="28"/>
        </w:rPr>
        <w:t>2) копии паспорта гражданина Российской Федерации (для физического лица)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, предоставляется в случае личного обращения в Комитет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677CA0">
        <w:rPr>
          <w:rFonts w:ascii="Times New Roman" w:hAnsi="Times New Roman" w:cs="Times New Roman"/>
          <w:sz w:val="28"/>
          <w:szCs w:val="28"/>
        </w:rPr>
        <w:t>3) выписки из Единого государственного реестра индивидуальных предпринимателей (для физического лица, зарегистрированного в качестве индивидуального предпринимателя)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"/>
      <w:bookmarkEnd w:id="5"/>
      <w:r w:rsidRPr="00677CA0">
        <w:rPr>
          <w:rFonts w:ascii="Times New Roman" w:hAnsi="Times New Roman" w:cs="Times New Roman"/>
          <w:sz w:val="28"/>
          <w:szCs w:val="28"/>
        </w:rPr>
        <w:t>4) выписки из Единого государственного реестра юридических лиц (для юридического лица)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677CA0">
        <w:rPr>
          <w:rFonts w:ascii="Times New Roman" w:hAnsi="Times New Roman" w:cs="Times New Roman"/>
          <w:sz w:val="28"/>
          <w:szCs w:val="28"/>
        </w:rPr>
        <w:t>5)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"/>
      <w:bookmarkEnd w:id="7"/>
      <w:r w:rsidRPr="00677CA0">
        <w:rPr>
          <w:rFonts w:ascii="Times New Roman" w:hAnsi="Times New Roman" w:cs="Times New Roman"/>
          <w:sz w:val="28"/>
          <w:szCs w:val="28"/>
        </w:rPr>
        <w:t>6) копии (копий) правоустанавливающих документов, подтверждающих имущественные права заявителя на занимаемое здание, строение, сооружение (помещение в них) (в случае, если необходимые документы и сведения о правах на объект отсутствуют в Едином государственном реестре недвижимости)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677CA0">
        <w:rPr>
          <w:rFonts w:ascii="Times New Roman" w:hAnsi="Times New Roman" w:cs="Times New Roman"/>
          <w:sz w:val="28"/>
          <w:szCs w:val="28"/>
        </w:rPr>
        <w:t>7) согласия собственника (законного владельца) здания, сооружения, помещения на размещение информационной вывеск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"/>
      <w:bookmarkEnd w:id="9"/>
      <w:r w:rsidRPr="00677CA0">
        <w:rPr>
          <w:rFonts w:ascii="Times New Roman" w:hAnsi="Times New Roman" w:cs="Times New Roman"/>
          <w:sz w:val="28"/>
          <w:szCs w:val="28"/>
        </w:rPr>
        <w:lastRenderedPageBreak/>
        <w:t>8) плана этажа здания, строения, сооружения, в котором расположена организация, индивидуальный предприниматель, с указанием занимаемых помещений данной организацией, индивидуальным предпринимателем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"/>
      <w:bookmarkEnd w:id="10"/>
      <w:r w:rsidRPr="00677CA0">
        <w:rPr>
          <w:rFonts w:ascii="Times New Roman" w:hAnsi="Times New Roman" w:cs="Times New Roman"/>
          <w:sz w:val="28"/>
          <w:szCs w:val="28"/>
        </w:rPr>
        <w:t xml:space="preserve">9) дизайн-проекта в двух экземплярах в цветном исполнении,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состоящего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из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общей пояснительной записки, содержащей наименование заявителя, место расположения информационной конструкции, ее размеров, площади, типов (видов), режимов работы осветительных установок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актуальной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всего объекта, на котором планируется к установке информационная конструкция до момента ее установк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всего объекта с нанесенным эскизом планируемой к установке информационной конструкци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эскизного проекта информационной конструкции с точными габаритами, чертежами несущей конструкции и узлов крепления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сведений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на информационных конструкциях наименований или изображений товарных знаков, в том числе на иностранном языке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A0">
        <w:rPr>
          <w:rFonts w:ascii="Times New Roman" w:hAnsi="Times New Roman" w:cs="Times New Roman"/>
          <w:sz w:val="28"/>
          <w:szCs w:val="28"/>
        </w:rPr>
        <w:t>10)</w:t>
      </w:r>
      <w:r w:rsidRPr="00677CA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677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по форме согласно приложению № 6 к настоящему Регламенту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согласование вывески с Министерством культуры и искусства Мурманской области при размещении вывески на </w:t>
      </w:r>
      <w:r w:rsidRPr="00677CA0">
        <w:rPr>
          <w:rFonts w:ascii="Times New Roman" w:hAnsi="Times New Roman" w:cs="Times New Roman"/>
          <w:sz w:val="28"/>
          <w:szCs w:val="28"/>
        </w:rPr>
        <w:t>объекте культурного наследия федерального или регионального значения, выявленного объекта культурного наследия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, указанных в </w:t>
      </w:r>
      <w:hyperlink r:id="rId13" w:history="1">
        <w:r w:rsidRPr="00677CA0">
          <w:rPr>
            <w:rFonts w:ascii="Times New Roman" w:hAnsi="Times New Roman" w:cs="Times New Roman"/>
            <w:sz w:val="28"/>
            <w:szCs w:val="28"/>
          </w:rPr>
          <w:t>пункте 2.3.2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ar4" w:history="1">
        <w:r w:rsidRPr="00677CA0">
          <w:rPr>
            <w:rFonts w:ascii="Times New Roman" w:hAnsi="Times New Roman" w:cs="Times New Roman"/>
            <w:sz w:val="28"/>
            <w:szCs w:val="28"/>
          </w:rPr>
          <w:t>подпунктах 1)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677CA0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" w:history="1">
        <w:r w:rsidRPr="00677CA0">
          <w:rPr>
            <w:rFonts w:ascii="Times New Roman" w:hAnsi="Times New Roman" w:cs="Times New Roman"/>
            <w:sz w:val="28"/>
            <w:szCs w:val="28"/>
          </w:rPr>
          <w:t>6)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677CA0">
          <w:rPr>
            <w:rFonts w:ascii="Times New Roman" w:hAnsi="Times New Roman" w:cs="Times New Roman"/>
            <w:sz w:val="28"/>
            <w:szCs w:val="28"/>
          </w:rPr>
          <w:t>7)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677CA0">
          <w:rPr>
            <w:rFonts w:ascii="Times New Roman" w:hAnsi="Times New Roman" w:cs="Times New Roman"/>
            <w:sz w:val="28"/>
            <w:szCs w:val="28"/>
          </w:rPr>
          <w:t>8)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" w:history="1">
        <w:r w:rsidRPr="00677CA0">
          <w:rPr>
            <w:rFonts w:ascii="Times New Roman" w:hAnsi="Times New Roman" w:cs="Times New Roman"/>
            <w:sz w:val="28"/>
            <w:szCs w:val="28"/>
          </w:rPr>
          <w:t>9), 10), 11) пункта 2.5.1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  <w:proofErr w:type="gramEnd"/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CA0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</w:t>
      </w:r>
      <w:hyperlink w:anchor="Par7" w:history="1">
        <w:r w:rsidRPr="00677CA0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8" w:history="1">
        <w:r w:rsidRPr="00677CA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9" w:history="1">
        <w:r w:rsidRPr="00677CA0">
          <w:rPr>
            <w:rFonts w:ascii="Times New Roman" w:hAnsi="Times New Roman" w:cs="Times New Roman"/>
            <w:sz w:val="28"/>
            <w:szCs w:val="28"/>
          </w:rPr>
          <w:t>5) пункта 2.5.1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запрашивает самостоятельно в рамках межведомственного информационного взаимодействия в Управлении Федеральной налоговой службы по Мурманской области, Управлении Федеральной службы государственной регистрации, кадастра и картографии по Мурманской области в электронной форме с использованием СМЭВ в случае, если заявитель не предоставил их самостоятельно.</w:t>
      </w:r>
      <w:proofErr w:type="gramEnd"/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5.3. В случае направления заявления посредством ЕПГУ сведения из документа, удостоверяющего личность заявителя, представителя заявителя, </w:t>
      </w:r>
      <w:r w:rsidRPr="00677CA0">
        <w:rPr>
          <w:rFonts w:ascii="Times New Roman" w:hAnsi="Times New Roman" w:cs="Times New Roman"/>
          <w:sz w:val="28"/>
          <w:szCs w:val="28"/>
        </w:rPr>
        <w:lastRenderedPageBreak/>
        <w:t>проверяются при подтверждении учетной записи в Единой системе идентификац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 заявителя, дополнительно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5.4. Заявления и прилагаемые документы, указанные в </w:t>
      </w:r>
      <w:hyperlink w:anchor="Par3" w:history="1">
        <w:r w:rsidRPr="00677CA0">
          <w:rPr>
            <w:rFonts w:ascii="Times New Roman" w:hAnsi="Times New Roman" w:cs="Times New Roman"/>
            <w:sz w:val="28"/>
            <w:szCs w:val="28"/>
          </w:rPr>
          <w:t>пункте 2.5.1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ются (подаются) в Комитет в электронной форме путем заполнения формы запроса через личный кабинет на ЕПГУ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5.5. При предоставлении муниципальной услуги запрещается требовать от заявителя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CA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77CA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).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677CA0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677CA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677CA0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5.6. Заявление подается только для установки одной информационной конструкции и/или режимной таблички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lastRenderedPageBreak/>
        <w:t>2.5.7. Заявитель вправе отозвать заявление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2.6. Перечень оснований для отказа в приеме документов,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для приостановления и (или) отказа в предоставлени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6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заявление не соответствует утвержденной форме, не подписано, не указаны требуемые в заявлении сведения, неполное заполнение полей в форме заявления, в том числе в интерактивной форме заявления на ЕПГУ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CA0">
        <w:rPr>
          <w:rFonts w:ascii="Times New Roman" w:hAnsi="Times New Roman" w:cs="Times New Roman"/>
          <w:sz w:val="28"/>
          <w:szCs w:val="28"/>
        </w:rPr>
        <w:t xml:space="preserve">- предоставление неполного комплекта документов, необходимых для предоставления муниципальной услуги, указанных в </w:t>
      </w:r>
      <w:hyperlink w:anchor="Par3" w:history="1">
        <w:r w:rsidRPr="00677CA0">
          <w:rPr>
            <w:rFonts w:ascii="Times New Roman" w:hAnsi="Times New Roman" w:cs="Times New Roman"/>
            <w:sz w:val="28"/>
            <w:szCs w:val="28"/>
          </w:rPr>
          <w:t>пункте 2.5.1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, обязанность по предоставлению которых возложена на заявителя;</w:t>
      </w:r>
      <w:proofErr w:type="gramEnd"/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представленные документы утратили силу на дату обращения за муниципальной услугой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документы, необходимые для предоставления муниципальной услуги, поданы в электронной форме с нарушением установленных требований настоящего Регламента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с заявлением обратилось лицо, не уполномоченное на подачу заявления о предоставлении муниципальной услуг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дизайн-проект, прилагаемый к заявлению, не соответствует установленным требованиям настоящего Регламента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выявлено несоблюдение установленных </w:t>
      </w:r>
      <w:hyperlink r:id="rId18" w:history="1">
        <w:r w:rsidRPr="00677CA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действительности усиленной электронной подпис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заявление подано на рекламную конструкцию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отсутствует согласованная концепция оформления объекта, на котором планируется к установке вывеска, в случае, если для данного объекта предусмотрено наличие концепции в соответствии с разделом 8 Правил благоустройства территории муниципального образования город Мурманск,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Мурманска от 27.10.2017 № 40-712 (далее – Правила). 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lastRenderedPageBreak/>
        <w:t>2.6.2. Основания для приостановления предоставления муниципальной услуги отсутствуют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6.3. Основания для отказа в предоставлении муниципальной услуги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отсутствие согласия собственника (законного владельца) на размещение информационной конструкци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отсутствие у заявителя прав на товарный знак, указанный в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размещения вывески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ого заявителем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размещения вывески требованиям, установленным </w:t>
      </w:r>
      <w:hyperlink r:id="rId19" w:history="1">
        <w:r w:rsidRPr="00677CA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77CA0">
        <w:rPr>
          <w:rFonts w:ascii="Times New Roman" w:hAnsi="Times New Roman" w:cs="Times New Roman"/>
          <w:sz w:val="28"/>
          <w:szCs w:val="28"/>
        </w:rPr>
        <w:t>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ого заявителем 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77CA0">
        <w:rPr>
          <w:rFonts w:ascii="Times New Roman" w:hAnsi="Times New Roman" w:cs="Times New Roman"/>
          <w:sz w:val="28"/>
          <w:szCs w:val="28"/>
        </w:rPr>
        <w:t xml:space="preserve"> размещения вывески согласованной концепции оформления объекта, на котором планируется к установке вывеска, в случае, если для данного объекта предусмотрено наличие концепции в соответствии с разделом 8 Правил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2.7. Размер платы, взимаемой с заявителя при предоставлени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муниципальной услуги, и способы ее взимания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2.8. Требования к местам предоставления муниципальной 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8.1. Помещение, в котором располагается Комитет, должно быть оборудовано в соответствии с действующими санитарными нормами и правилами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8.2. Места для ожидания и заполнения </w:t>
      </w:r>
      <w:r w:rsidRPr="0067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установке информационной вывески, согласовании </w:t>
      </w:r>
      <w:proofErr w:type="gramStart"/>
      <w:r w:rsidRPr="00677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67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ывески</w:t>
      </w:r>
      <w:r w:rsidRPr="00677CA0">
        <w:rPr>
          <w:rFonts w:ascii="Times New Roman" w:hAnsi="Times New Roman" w:cs="Times New Roman"/>
          <w:sz w:val="28"/>
          <w:szCs w:val="28"/>
        </w:rPr>
        <w:t xml:space="preserve"> должны быть оборудованы сиденьями, столами, а также информационными стендами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8.3. На информационных стендах в помещениях, где предоставляется муниципальная услуга, размещается информация, указанная в </w:t>
      </w:r>
      <w:hyperlink r:id="rId20" w:history="1">
        <w:r w:rsidRPr="00677CA0">
          <w:rPr>
            <w:rFonts w:ascii="Times New Roman" w:hAnsi="Times New Roman" w:cs="Times New Roman"/>
            <w:sz w:val="28"/>
            <w:szCs w:val="28"/>
          </w:rPr>
          <w:t>пункте 1.3.11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8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8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8.6. Доступность помещений, в которых предоставляется муниципальная услуга, включающих места для ожидания, для заполнения </w:t>
      </w:r>
      <w:r w:rsidRPr="00677CA0">
        <w:rPr>
          <w:rFonts w:ascii="Times New Roman" w:hAnsi="Times New Roman" w:cs="Times New Roman"/>
          <w:sz w:val="28"/>
          <w:szCs w:val="28"/>
        </w:rPr>
        <w:lastRenderedPageBreak/>
        <w:t>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2.9. Показатели доступности и качества предоставления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677CA0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4 к настоящему Регламенту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 xml:space="preserve">2.10. Прочие требования к предоставлению </w:t>
      </w:r>
      <w:proofErr w:type="gramStart"/>
      <w:r w:rsidRPr="00677CA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A0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1. Бланки заявления заявитель может получить в электронном виде на ЕПГУ и на странице Комитета на официальном сайте администрации города Мурманска в сети Интернет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2. Заявителю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, в Комитет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3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на бумажном носителе в виде распечатанного экземпляра электронного документа в Комитете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lastRenderedPageBreak/>
        <w:t>- на бумажном носителе Комитета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10.4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Комитета способом, предусмотренным </w:t>
      </w:r>
      <w:hyperlink r:id="rId22" w:history="1">
        <w:r w:rsidRPr="00677CA0">
          <w:rPr>
            <w:rFonts w:ascii="Times New Roman" w:hAnsi="Times New Roman" w:cs="Times New Roman"/>
            <w:sz w:val="28"/>
            <w:szCs w:val="28"/>
          </w:rPr>
          <w:t>подразделом 3.6 раздела 3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6. При предоставлении муниципальной услуги в электронной форме осуществляются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) подача заявления и иных документов, необходимых для предоставления муниципальной услуги, в Комитет с использованием ЕПГУ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ПГУ ведомственную информационную систему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ом кабинете на ЕПГУ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6) взаимодействие Комитета и иных органов, указанных в </w:t>
      </w:r>
      <w:hyperlink r:id="rId23" w:history="1">
        <w:r w:rsidRPr="00677CA0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Регламента, посредством межведомственного информационного взаимодействия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ПГУ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7.1. Электронные документы предоставляются в следующих форматах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106" w:history="1">
        <w:r w:rsidRPr="00677CA0">
          <w:rPr>
            <w:rFonts w:ascii="Times New Roman" w:hAnsi="Times New Roman" w:cs="Times New Roman"/>
            <w:sz w:val="28"/>
            <w:szCs w:val="28"/>
          </w:rPr>
          <w:t xml:space="preserve">подпункте «в» 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подпункта)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6"/>
      <w:bookmarkEnd w:id="11"/>
      <w:r w:rsidRPr="00677CA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677CA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Par106" w:history="1">
        <w:r w:rsidRPr="00677CA0">
          <w:rPr>
            <w:rFonts w:ascii="Times New Roman" w:hAnsi="Times New Roman" w:cs="Times New Roman"/>
            <w:sz w:val="28"/>
            <w:szCs w:val="28"/>
          </w:rPr>
          <w:t xml:space="preserve">подпункте «в» 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настоящего подпункта), а также документов с графическим содержанием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10.7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сохранения всех аутентичных признаков подлинности, а именно графической подписи лица, печати, углового штампа бланка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7.3. Электронные документы должны: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 xml:space="preserve">2.10.7.4. Документы, подлежащие представлению в форматах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77CA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77CA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677CA0" w:rsidRPr="00677CA0" w:rsidRDefault="00677CA0" w:rsidP="00677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CA0">
        <w:rPr>
          <w:rFonts w:ascii="Times New Roman" w:hAnsi="Times New Roman" w:cs="Times New Roman"/>
          <w:sz w:val="28"/>
          <w:szCs w:val="28"/>
        </w:rPr>
        <w:t>2.10.7.5. Максимально допустимый размер прикрепленного пакета документов не должен превышать 10 ГБ</w:t>
      </w:r>
      <w:proofErr w:type="gramStart"/>
      <w:r w:rsidRPr="00677CA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77CA0" w:rsidRPr="00677CA0" w:rsidRDefault="00677CA0" w:rsidP="00677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A0" w:rsidRPr="00677CA0" w:rsidRDefault="00677CA0" w:rsidP="00677C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A0" w:rsidRPr="00677CA0" w:rsidRDefault="00677CA0" w:rsidP="00677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12" w:rsidRDefault="007B7E12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p w:rsidR="00677CA0" w:rsidRPr="006C3B5D" w:rsidRDefault="00677CA0" w:rsidP="00677CA0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182403307"/>
      <w:bookmarkEnd w:id="12"/>
      <w:r w:rsidRPr="006C3B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77CA0" w:rsidRPr="006C3B5D" w:rsidRDefault="00677CA0" w:rsidP="00677CA0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C3B5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7CA0" w:rsidRPr="006C3B5D" w:rsidRDefault="00677CA0" w:rsidP="00677CA0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C3B5D">
        <w:rPr>
          <w:rFonts w:ascii="Times New Roman" w:hAnsi="Times New Roman" w:cs="Times New Roman"/>
          <w:sz w:val="28"/>
          <w:szCs w:val="28"/>
        </w:rPr>
        <w:t>города Мурман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77CA0" w:rsidRPr="006C3B5D" w:rsidRDefault="00677CA0" w:rsidP="00677CA0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</w:t>
      </w:r>
      <w:r w:rsidRPr="006C3B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      </w:t>
      </w:r>
    </w:p>
    <w:p w:rsidR="00677CA0" w:rsidRDefault="00677CA0" w:rsidP="00677CA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677CA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677CA0">
      <w:pPr>
        <w:spacing w:after="0" w:line="240" w:lineRule="auto"/>
        <w:ind w:left="680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677CA0" w:rsidRDefault="00677CA0" w:rsidP="00677CA0">
      <w:pPr>
        <w:spacing w:after="0" w:line="240" w:lineRule="auto"/>
        <w:ind w:left="680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7CA0" w:rsidRDefault="00677CA0" w:rsidP="00677CA0">
      <w:pPr>
        <w:spacing w:after="0" w:line="240" w:lineRule="auto"/>
        <w:ind w:left="680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77CA0" w:rsidRPr="009C0FAF" w:rsidRDefault="00677CA0" w:rsidP="00677CA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A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77CA0" w:rsidRPr="009C0FAF" w:rsidRDefault="00677CA0" w:rsidP="00677CA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677CA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Я, субъект персональных данных: 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C0FA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C0FA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77CA0" w:rsidRPr="00E56669" w:rsidRDefault="00677CA0" w:rsidP="00677CA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E56669">
        <w:rPr>
          <w:rFonts w:ascii="Times New Roman" w:hAnsi="Times New Roman" w:cs="Times New Roman"/>
          <w:sz w:val="24"/>
          <w:szCs w:val="24"/>
        </w:rPr>
        <w:t>(</w:t>
      </w:r>
      <w:r w:rsidRPr="009C0FAF">
        <w:rPr>
          <w:rFonts w:ascii="Times New Roman" w:hAnsi="Times New Roman" w:cs="Times New Roman"/>
          <w:sz w:val="24"/>
          <w:szCs w:val="24"/>
        </w:rPr>
        <w:t>Ф.И.О. полностью)</w:t>
      </w: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C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_____,</w:t>
      </w:r>
    </w:p>
    <w:p w:rsidR="00677CA0" w:rsidRPr="00E56669" w:rsidRDefault="00677CA0" w:rsidP="00677CA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C0FAF">
        <w:rPr>
          <w:rFonts w:ascii="Times New Roman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9C0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0FA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0FAF">
        <w:rPr>
          <w:rFonts w:ascii="Times New Roman" w:hAnsi="Times New Roman" w:cs="Times New Roman"/>
          <w:sz w:val="28"/>
          <w:szCs w:val="28"/>
        </w:rPr>
        <w:t>) по адресу: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C0FAF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C0F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9C0FAF">
        <w:rPr>
          <w:rFonts w:ascii="Times New Roman" w:hAnsi="Times New Roman" w:cs="Times New Roman"/>
          <w:sz w:val="28"/>
          <w:szCs w:val="28"/>
        </w:rPr>
        <w:t>,</w:t>
      </w: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C0FA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7CA0" w:rsidRPr="00E56669" w:rsidRDefault="00677CA0" w:rsidP="00677CA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C0FAF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C0F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7CA0" w:rsidRPr="00E56669" w:rsidRDefault="00677CA0" w:rsidP="00677CA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9C0FAF">
        <w:rPr>
          <w:rFonts w:ascii="Times New Roman" w:hAnsi="Times New Roman" w:cs="Times New Roman"/>
          <w:sz w:val="24"/>
          <w:szCs w:val="24"/>
        </w:rPr>
        <w:t>(наименование, серия, номер, дата выдачи, выдавший орган)</w:t>
      </w: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C0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0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0FAF">
        <w:rPr>
          <w:rFonts w:ascii="Times New Roman" w:hAnsi="Times New Roman" w:cs="Times New Roman"/>
          <w:sz w:val="28"/>
          <w:szCs w:val="28"/>
        </w:rPr>
        <w:t>) по адресу: 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C0FA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9C0F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7CA0" w:rsidRPr="00677CA0" w:rsidRDefault="00677CA0" w:rsidP="00677CA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ей) на основании </w:t>
      </w:r>
      <w:r w:rsidRPr="009C0FA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C0FA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FAF">
        <w:rPr>
          <w:rFonts w:ascii="Times New Roman" w:hAnsi="Times New Roman" w:cs="Times New Roman"/>
          <w:sz w:val="28"/>
          <w:szCs w:val="28"/>
        </w:rPr>
        <w:t xml:space="preserve"> </w:t>
      </w:r>
      <w:r w:rsidRPr="009C0FAF">
        <w:rPr>
          <w:rFonts w:ascii="Times New Roman" w:hAnsi="Times New Roman" w:cs="Times New Roman"/>
          <w:sz w:val="24"/>
          <w:szCs w:val="24"/>
        </w:rPr>
        <w:t xml:space="preserve">(реквизиты доверенности или иного </w:t>
      </w:r>
      <w:r w:rsidRPr="00677CA0">
        <w:rPr>
          <w:rFonts w:ascii="Times New Roman" w:hAnsi="Times New Roman" w:cs="Times New Roman"/>
          <w:sz w:val="24"/>
          <w:szCs w:val="24"/>
        </w:rPr>
        <w:t>документа, подтверждающего полномочия представителя)</w:t>
      </w:r>
    </w:p>
    <w:p w:rsidR="00677CA0" w:rsidRDefault="00677CA0" w:rsidP="00677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CA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4" w:history="1">
        <w:r w:rsidRPr="00677CA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статьей 9</w:t>
        </w:r>
      </w:hyperlink>
      <w:r w:rsidRPr="00677CA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</w:t>
      </w:r>
      <w:r w:rsidRPr="00677CA0">
        <w:rPr>
          <w:rFonts w:ascii="Times New Roman" w:hAnsi="Times New Roman" w:cs="Times New Roman"/>
          <w:sz w:val="28"/>
          <w:szCs w:val="28"/>
        </w:rPr>
        <w:br/>
        <w:t xml:space="preserve">«О персональных данных» </w:t>
      </w:r>
      <w:r w:rsidRPr="000E32C4">
        <w:rPr>
          <w:rFonts w:ascii="Times New Roman" w:hAnsi="Times New Roman" w:cs="Times New Roman"/>
          <w:sz w:val="28"/>
          <w:szCs w:val="28"/>
        </w:rPr>
        <w:t xml:space="preserve">даю конкретное, предметное, информированное,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(ИНН 5190913076, ОГРН 1105190000871), (далее – оператор), находящемуся по адресу: 183038, г. Мурманск, </w:t>
      </w:r>
      <w:proofErr w:type="spellStart"/>
      <w:r w:rsidRPr="000E32C4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0E32C4">
        <w:rPr>
          <w:rFonts w:ascii="Times New Roman" w:hAnsi="Times New Roman" w:cs="Times New Roman"/>
          <w:sz w:val="28"/>
          <w:szCs w:val="28"/>
        </w:rPr>
        <w:t xml:space="preserve"> Ленин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32C4">
        <w:rPr>
          <w:rFonts w:ascii="Times New Roman" w:hAnsi="Times New Roman" w:cs="Times New Roman"/>
          <w:sz w:val="28"/>
          <w:szCs w:val="28"/>
        </w:rPr>
        <w:t>д. 77, с целью получения согласования установк</w:t>
      </w:r>
      <w:bookmarkStart w:id="13" w:name="_GoBack"/>
      <w:bookmarkEnd w:id="13"/>
      <w:r w:rsidRPr="000E32C4">
        <w:rPr>
          <w:rFonts w:ascii="Times New Roman" w:hAnsi="Times New Roman" w:cs="Times New Roman"/>
          <w:sz w:val="28"/>
          <w:szCs w:val="28"/>
        </w:rPr>
        <w:t>и информационной вывески, дизайн-проекта размещения вывески.</w:t>
      </w:r>
      <w:proofErr w:type="gramEnd"/>
    </w:p>
    <w:p w:rsidR="00677CA0" w:rsidRPr="009C0FAF" w:rsidRDefault="00677CA0" w:rsidP="00677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C4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</w:t>
      </w:r>
      <w:r w:rsidRPr="009C0FAF">
        <w:rPr>
          <w:rFonts w:ascii="Times New Roman" w:hAnsi="Times New Roman" w:cs="Times New Roman"/>
          <w:sz w:val="28"/>
          <w:szCs w:val="28"/>
        </w:rPr>
        <w:t xml:space="preserve"> месту жительства, адрес фактического проживания, идентификационный номер налогоплательщика, страховой номер индивидуального лицевого счета, номер </w:t>
      </w:r>
      <w:r w:rsidRPr="009C0FAF">
        <w:rPr>
          <w:rFonts w:ascii="Times New Roman" w:hAnsi="Times New Roman" w:cs="Times New Roman"/>
          <w:sz w:val="28"/>
          <w:szCs w:val="28"/>
        </w:rPr>
        <w:lastRenderedPageBreak/>
        <w:t>телефона, адрес электронной почты, 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C0FAF">
        <w:rPr>
          <w:rFonts w:ascii="Times New Roman" w:hAnsi="Times New Roman" w:cs="Times New Roman"/>
          <w:sz w:val="28"/>
          <w:szCs w:val="28"/>
        </w:rPr>
        <w:t>________________ (иные данные).</w:t>
      </w:r>
      <w:proofErr w:type="gramEnd"/>
    </w:p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FAF">
        <w:rPr>
          <w:rFonts w:ascii="Times New Roman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Приложение:</w:t>
      </w:r>
    </w:p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C0FAF">
        <w:rPr>
          <w:rFonts w:ascii="Times New Roman" w:hAnsi="Times New Roman" w:cs="Times New Roman"/>
          <w:sz w:val="28"/>
          <w:szCs w:val="28"/>
        </w:rPr>
        <w:t>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C0FAF">
        <w:rPr>
          <w:rFonts w:ascii="Times New Roman" w:hAnsi="Times New Roman" w:cs="Times New Roman"/>
          <w:sz w:val="28"/>
          <w:szCs w:val="28"/>
        </w:rPr>
        <w:t>Субъект персональных данных (представитель):</w:t>
      </w:r>
    </w:p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3101"/>
      </w:tblGrid>
      <w:tr w:rsidR="00677CA0" w:rsidRPr="009C0FAF" w:rsidTr="007C4996">
        <w:tc>
          <w:tcPr>
            <w:tcW w:w="0" w:type="auto"/>
            <w:hideMark/>
          </w:tcPr>
          <w:p w:rsidR="00677CA0" w:rsidRPr="009C0FAF" w:rsidRDefault="00677CA0" w:rsidP="007C499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AF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677CA0" w:rsidRPr="009C0FAF" w:rsidRDefault="00677CA0" w:rsidP="007C499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AF">
              <w:rPr>
                <w:rFonts w:ascii="Times New Roman" w:hAnsi="Times New Roman" w:cs="Times New Roman"/>
                <w:sz w:val="28"/>
                <w:szCs w:val="28"/>
              </w:rPr>
              <w:t xml:space="preserve">/___________________/ </w:t>
            </w:r>
          </w:p>
        </w:tc>
      </w:tr>
      <w:tr w:rsidR="00677CA0" w:rsidRPr="009C0FAF" w:rsidTr="007C4996">
        <w:tc>
          <w:tcPr>
            <w:tcW w:w="0" w:type="auto"/>
            <w:hideMark/>
          </w:tcPr>
          <w:p w:rsidR="00677CA0" w:rsidRPr="009C0FAF" w:rsidRDefault="00677CA0" w:rsidP="007C499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AF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677CA0" w:rsidRPr="009C0FAF" w:rsidRDefault="00677CA0" w:rsidP="007C499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AF">
              <w:rPr>
                <w:rFonts w:ascii="Times New Roman" w:hAnsi="Times New Roman" w:cs="Times New Roman"/>
                <w:sz w:val="28"/>
                <w:szCs w:val="28"/>
              </w:rPr>
              <w:t xml:space="preserve">(Ф.И.О.) </w:t>
            </w:r>
          </w:p>
        </w:tc>
      </w:tr>
    </w:tbl>
    <w:p w:rsidR="00677CA0" w:rsidRPr="009C0FAF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0F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C0F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Pr="009C0FAF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9C0F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Default="00677CA0" w:rsidP="00677CA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77CA0" w:rsidRPr="006C3B5D" w:rsidRDefault="00677CA0" w:rsidP="00677CA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77CA0" w:rsidRPr="002E6BEF" w:rsidRDefault="00677CA0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</w:p>
    <w:sectPr w:rsidR="00677CA0" w:rsidRPr="002E6BEF" w:rsidSect="00172189">
      <w:headerReference w:type="default" r:id="rId25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53" w:rsidRDefault="004A0053">
      <w:pPr>
        <w:spacing w:after="0" w:line="240" w:lineRule="auto"/>
      </w:pPr>
      <w:r>
        <w:separator/>
      </w:r>
    </w:p>
  </w:endnote>
  <w:endnote w:type="continuationSeparator" w:id="0">
    <w:p w:rsidR="004A0053" w:rsidRDefault="004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53" w:rsidRDefault="004A0053">
      <w:pPr>
        <w:spacing w:after="0" w:line="240" w:lineRule="auto"/>
      </w:pPr>
      <w:r>
        <w:separator/>
      </w:r>
    </w:p>
  </w:footnote>
  <w:footnote w:type="continuationSeparator" w:id="0">
    <w:p w:rsidR="004A0053" w:rsidRDefault="004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0053" w:rsidRPr="00172189" w:rsidRDefault="004A00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7CA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F"/>
    <w:rsid w:val="00004E13"/>
    <w:rsid w:val="0001342E"/>
    <w:rsid w:val="00064E27"/>
    <w:rsid w:val="00076180"/>
    <w:rsid w:val="00093ED4"/>
    <w:rsid w:val="000D60B4"/>
    <w:rsid w:val="00111105"/>
    <w:rsid w:val="001125D2"/>
    <w:rsid w:val="00117DBB"/>
    <w:rsid w:val="001215E3"/>
    <w:rsid w:val="001310FC"/>
    <w:rsid w:val="00172189"/>
    <w:rsid w:val="00172510"/>
    <w:rsid w:val="00184E43"/>
    <w:rsid w:val="001D3540"/>
    <w:rsid w:val="001F7723"/>
    <w:rsid w:val="00255E1E"/>
    <w:rsid w:val="002E6BEF"/>
    <w:rsid w:val="002F41A1"/>
    <w:rsid w:val="00301863"/>
    <w:rsid w:val="003032A0"/>
    <w:rsid w:val="00335479"/>
    <w:rsid w:val="003855C7"/>
    <w:rsid w:val="003B7763"/>
    <w:rsid w:val="003B790D"/>
    <w:rsid w:val="0045288E"/>
    <w:rsid w:val="00452B2F"/>
    <w:rsid w:val="00454B3C"/>
    <w:rsid w:val="004A0053"/>
    <w:rsid w:val="004E7B63"/>
    <w:rsid w:val="005826BB"/>
    <w:rsid w:val="00582A5E"/>
    <w:rsid w:val="005D2EB1"/>
    <w:rsid w:val="005E0A19"/>
    <w:rsid w:val="005F58B3"/>
    <w:rsid w:val="006114FA"/>
    <w:rsid w:val="0064056F"/>
    <w:rsid w:val="00644798"/>
    <w:rsid w:val="00650E0D"/>
    <w:rsid w:val="00677CA0"/>
    <w:rsid w:val="006E77B9"/>
    <w:rsid w:val="0077174E"/>
    <w:rsid w:val="007B1063"/>
    <w:rsid w:val="007B7E12"/>
    <w:rsid w:val="007C0243"/>
    <w:rsid w:val="008042FB"/>
    <w:rsid w:val="008427F7"/>
    <w:rsid w:val="008527BC"/>
    <w:rsid w:val="00870A6B"/>
    <w:rsid w:val="00876A7B"/>
    <w:rsid w:val="008F0051"/>
    <w:rsid w:val="00910DC1"/>
    <w:rsid w:val="00921DF6"/>
    <w:rsid w:val="00933D61"/>
    <w:rsid w:val="009512E9"/>
    <w:rsid w:val="00962937"/>
    <w:rsid w:val="00971299"/>
    <w:rsid w:val="00977526"/>
    <w:rsid w:val="00987789"/>
    <w:rsid w:val="00992ABD"/>
    <w:rsid w:val="0099664E"/>
    <w:rsid w:val="009A4C2F"/>
    <w:rsid w:val="009D30FB"/>
    <w:rsid w:val="00A16E8C"/>
    <w:rsid w:val="00A17369"/>
    <w:rsid w:val="00A46316"/>
    <w:rsid w:val="00A53A67"/>
    <w:rsid w:val="00AD272F"/>
    <w:rsid w:val="00AD4540"/>
    <w:rsid w:val="00AF05B8"/>
    <w:rsid w:val="00B21B90"/>
    <w:rsid w:val="00B9787C"/>
    <w:rsid w:val="00BA3D62"/>
    <w:rsid w:val="00C165A4"/>
    <w:rsid w:val="00C25A15"/>
    <w:rsid w:val="00C459CF"/>
    <w:rsid w:val="00C53A8D"/>
    <w:rsid w:val="00C5631A"/>
    <w:rsid w:val="00C869B9"/>
    <w:rsid w:val="00C9579A"/>
    <w:rsid w:val="00D13B64"/>
    <w:rsid w:val="00D851F9"/>
    <w:rsid w:val="00E22992"/>
    <w:rsid w:val="00E67441"/>
    <w:rsid w:val="00E67AAD"/>
    <w:rsid w:val="00E73C65"/>
    <w:rsid w:val="00EB5B4F"/>
    <w:rsid w:val="00EC02E5"/>
    <w:rsid w:val="00EC1E5E"/>
    <w:rsid w:val="00EC2FF9"/>
    <w:rsid w:val="00ED0A03"/>
    <w:rsid w:val="00F65F46"/>
    <w:rsid w:val="00FC1A99"/>
    <w:rsid w:val="00FC3817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124145&amp;dst=100082" TargetMode="External"/><Relationship Id="rId18" Type="http://schemas.openxmlformats.org/officeDocument/2006/relationships/hyperlink" Target="https://login.consultant.ru/link/?req=doc&amp;base=LAW&amp;n=494998&amp;dst=100088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87&amp;n=124145&amp;dst=1004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24145&amp;dst=100394" TargetMode="External"/><Relationship Id="rId17" Type="http://schemas.openxmlformats.org/officeDocument/2006/relationships/hyperlink" Target="https://login.consultant.ru/link/?req=doc&amp;base=LAW&amp;n=494996&amp;dst=359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6&amp;dst=290" TargetMode="External"/><Relationship Id="rId20" Type="http://schemas.openxmlformats.org/officeDocument/2006/relationships/hyperlink" Target="https://login.consultant.ru/link/?req=doc&amp;base=RLAW087&amp;n=124145&amp;dst=100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24145&amp;dst=100381" TargetMode="External"/><Relationship Id="rId24" Type="http://schemas.openxmlformats.org/officeDocument/2006/relationships/hyperlink" Target="https://login.consultant.ru/link/?req=doc&amp;base=LAW&amp;n=500102&amp;dst=100278&amp;field=134&amp;date=21.07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339" TargetMode="External"/><Relationship Id="rId23" Type="http://schemas.openxmlformats.org/officeDocument/2006/relationships/hyperlink" Target="https://login.consultant.ru/link/?req=doc&amp;base=RLAW087&amp;n=124145&amp;dst=100074" TargetMode="External"/><Relationship Id="rId10" Type="http://schemas.openxmlformats.org/officeDocument/2006/relationships/hyperlink" Target="https://login.consultant.ru/link/?req=doc&amp;base=RLAW087&amp;n=124145&amp;dst=100364" TargetMode="External"/><Relationship Id="rId19" Type="http://schemas.openxmlformats.org/officeDocument/2006/relationships/hyperlink" Target="https://login.consultant.ru/link/?req=doc&amp;base=RLAW087&amp;n=135385&amp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" TargetMode="External"/><Relationship Id="rId14" Type="http://schemas.openxmlformats.org/officeDocument/2006/relationships/hyperlink" Target="https://login.consultant.ru/link/?req=doc&amp;base=LAW&amp;n=494996&amp;dst=43" TargetMode="External"/><Relationship Id="rId22" Type="http://schemas.openxmlformats.org/officeDocument/2006/relationships/hyperlink" Target="https://login.consultant.ru/link/?req=doc&amp;base=RLAW087&amp;n=124145&amp;dst=1002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777E-BCE5-4429-85C8-4330E06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Пигарева Юлия Николаевна</cp:lastModifiedBy>
  <cp:revision>3</cp:revision>
  <cp:lastPrinted>2025-04-30T12:52:00Z</cp:lastPrinted>
  <dcterms:created xsi:type="dcterms:W3CDTF">2025-09-05T06:52:00Z</dcterms:created>
  <dcterms:modified xsi:type="dcterms:W3CDTF">2025-09-05T06:53:00Z</dcterms:modified>
</cp:coreProperties>
</file>